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9EFC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7EB0043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419FE11E" w14:textId="77777777" w:rsidR="00A5552F" w:rsidRPr="003E7910" w:rsidRDefault="00A5552F" w:rsidP="00A5552F">
      <w:pPr>
        <w:rPr>
          <w:rFonts w:cs="Arial"/>
          <w:szCs w:val="22"/>
        </w:rPr>
      </w:pPr>
    </w:p>
    <w:p w14:paraId="2D8C1C0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CFBE61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31C3A7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B4D3F0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6A16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AA3D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MART FUTURE – Think Smart, s. r. o.</w:t>
            </w:r>
          </w:p>
        </w:tc>
      </w:tr>
      <w:tr w:rsidR="007B0660" w:rsidRPr="003E7910" w14:paraId="7E12923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714E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8DDD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išovce 399, Hôrka</w:t>
            </w:r>
          </w:p>
        </w:tc>
      </w:tr>
      <w:tr w:rsidR="004534D4" w:rsidRPr="003E7910" w14:paraId="3578A2F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0020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B7DD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667844          DIČ:  2121758639</w:t>
            </w:r>
          </w:p>
        </w:tc>
      </w:tr>
      <w:tr w:rsidR="007B0660" w:rsidRPr="003E7910" w14:paraId="4DCF837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1889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304E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3A4B60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F2F73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03FA44" w14:textId="35F8C36F" w:rsidR="007B0660" w:rsidRPr="003E7910" w:rsidRDefault="00CD521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6.2022</w:t>
            </w:r>
          </w:p>
        </w:tc>
      </w:tr>
    </w:tbl>
    <w:p w14:paraId="50E814A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26CC70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C5C31E0" w14:textId="77777777" w:rsidR="00CD521E" w:rsidRPr="003E7910" w:rsidRDefault="00CD521E" w:rsidP="00CD521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statné špecializované stavebné práce</w:t>
      </w:r>
    </w:p>
    <w:p w14:paraId="521C723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855BE6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C76783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8012A5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FC1E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EC3F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E096A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CD8108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C1132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07D18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FFECBA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D8BCE7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7FDCCF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EAC66E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6F5C4C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0B7194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D0EA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767C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844C14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52A9D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D4980A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7D988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F4A38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D67A1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BB930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A80550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84A6B5F" w14:textId="6CF590FD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D521E">
        <w:rPr>
          <w:rFonts w:cs="Arial"/>
          <w:szCs w:val="22"/>
        </w:rPr>
        <w:t>31.05.2025</w:t>
      </w:r>
    </w:p>
    <w:p w14:paraId="4A05EB2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01B60F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7B668F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563616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09CBAC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A7D090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BE6A60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7941EE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D036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CD6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5A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62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B6FB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DE3F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267B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5799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9DCB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9650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ABDE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1C658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B1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BCF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984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F2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F08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A24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56BC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89C5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68B5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1732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0346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B43F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5D7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D809B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101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26F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B693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035E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A031E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A814E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B36F0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C6B7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3E0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7AE6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E3F6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63CF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FEB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51E68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F9DD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C24B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E84D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FC43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BC23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A22A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16D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E14A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EFC8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E5FF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823E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9218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B8E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B184A7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0466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CA4C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ED06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29F0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FAB5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112E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446AB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BDDD6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E3DCE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9DBEE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1F7B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79FA9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8FEA3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AC8564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EEA4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3555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15EB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FE0B2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FDEA4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1242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890B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8766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8388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222FF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9757F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16B03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740A9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E25594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A26D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408F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BCFB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0F21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7EE1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8F25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AEA9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57F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1EFC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BCB0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EBE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7529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FE7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F9A30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DF2AE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7D8A2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2ACB4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C4F79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5C7BA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FFCCC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15F70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592A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B43A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258F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04A0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904B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BA52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4EF0A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17FE4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25F696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15C77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36441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83987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21150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D58DE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550F3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DA64F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04977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D7B5E0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0D3AA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33A5B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0C378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5F2E00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1894D5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B69434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045A1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A574E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26670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EE464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ADE56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E9D1A4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C06AB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6F0272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61BB2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FA936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99511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6C93F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18F92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BF1EE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B64764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819BF1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EC555A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375037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B131E3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779DA2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8B1CA6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7AF986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6769B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F31E5A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843B5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89C58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0FA27FE" w14:textId="77777777" w:rsidR="00A5552F" w:rsidRDefault="00A5552F" w:rsidP="00A5552F"/>
    <w:p w14:paraId="27DD0A8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5EA7D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2DA976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B37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C20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AA26A0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FD2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B3C3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0ED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3A96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6E99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C85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291F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926BD5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BBD0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F95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323B7C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C971F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2512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8696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016A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63F8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3D8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FE87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A8A3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9794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B8E7FA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F5C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0AAE5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535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893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65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CF9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4D7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F9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A52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5AC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4A4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8BA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2B8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9B1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CBA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591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F7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948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03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10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432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2161E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CBC9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B70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720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35B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954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928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1A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1C65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3155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08F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CEA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3A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5F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5C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028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86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D1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859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FB8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609AF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367D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34D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FF2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28D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CFC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25A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837C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17AE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3E7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D1387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CD62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7CCDB3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F14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071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10A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AFE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1D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3DF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4C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6A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D10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D508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344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C8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07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F17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83F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64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807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95E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5FC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A5FD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8D6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36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54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F7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36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74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061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E0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7CD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B3E2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D42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18B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ABF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21B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48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3D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8B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C10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1F4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0E580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3DE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443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B40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2C3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4D6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3DA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737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150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B3E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6D689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52B5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3D3147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393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D2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46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19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51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3F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322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091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96A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6541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C4D2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B63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C1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5C2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D08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84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4E1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7D6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658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C05C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4D5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3D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17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3D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100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505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B6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4A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9B3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F982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619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A2B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7C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F2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65E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BB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AD5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444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068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FC975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7C8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AB6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428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DEE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E2B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5F3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039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530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738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F844A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609F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818C6B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DCBD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2B3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69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2B32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EE4A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01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10B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B8A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9F3B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824702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D577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248E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38E6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9C52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D3F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C3B5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D9C7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8B15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71E5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EFAC5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EC87EC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338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C4D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57F96B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4AE6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26C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7D3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FE9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86F0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721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F99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AD1F5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D34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72D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21CCAC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C5E1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63D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2A7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2C1E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A8C9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5906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4B4F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324B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E38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BDD91B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CCF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305DA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BFE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E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F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B4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4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75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7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FB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77A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14A2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BFD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C3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44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4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4C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7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71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6C8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37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6200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41F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7E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20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DB2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5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68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56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7E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E7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D5DD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615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2F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7F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1B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1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C7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C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7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CC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92858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CD7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A9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AD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9D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59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57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FCA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9F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35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98678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A1B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7259C2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938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9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E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38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4B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17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BC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C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41C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A368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4B1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69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36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353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03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57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34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550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0A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4E02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7B7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39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FB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0B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1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46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C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25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DC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769F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CEA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B8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C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BB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B5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F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3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15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6DA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CC5F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06D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51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EE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6D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99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41F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38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7D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7E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89FEF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5C8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5C3E36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7E1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7C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92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E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6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3D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6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CE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0F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2C51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881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2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1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1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0B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C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7F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C2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3E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4C96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A33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12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D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96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54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5D8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CA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F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89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72FF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42C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53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42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4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B9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56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4D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F06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64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75FC1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C9A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D61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26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5D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9B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F5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60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5D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70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45E82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50F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26FDEE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74D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A5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37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3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A37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D3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0E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E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76F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93396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815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801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E5D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DD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E4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23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B5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490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7D1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0E0BB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FE56472" w14:textId="77777777" w:rsidR="009F39E7" w:rsidRPr="009F39E7" w:rsidRDefault="009F39E7" w:rsidP="009F39E7"/>
    <w:p w14:paraId="3E4B3CF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FB902D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E712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F7991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1C75C9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EB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0D0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390333" w14:textId="77777777" w:rsidR="009F39E7" w:rsidRPr="009F39E7" w:rsidRDefault="009F39E7" w:rsidP="009F39E7"/>
    <w:p w14:paraId="5E3C8149" w14:textId="77777777" w:rsidR="003F477D" w:rsidRPr="003F477D" w:rsidRDefault="003F477D" w:rsidP="003F477D"/>
    <w:p w14:paraId="5238AB7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3175E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1F93A1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3A0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A419B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B730B0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6D5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768B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972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3043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D567A9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ACCF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5600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250B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EC08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D3BF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B0301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9B5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57864C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AA4F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6A1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3E46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0D8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080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985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789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552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DBC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A59C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03999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DF3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B26E17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BEB35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245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AC5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9E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4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6E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444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8B9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E1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55E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8</w:t>
            </w:r>
          </w:p>
        </w:tc>
      </w:tr>
      <w:tr w:rsidR="0003344F" w:rsidRPr="003F477D" w14:paraId="25E4EF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455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C6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0AB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6FC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399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620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0C8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54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71D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F34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23</w:t>
            </w:r>
          </w:p>
        </w:tc>
      </w:tr>
      <w:tr w:rsidR="0003344F" w:rsidRPr="003F477D" w14:paraId="04CC06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97C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F0C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E4B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673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AB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95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667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6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30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C80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C2AD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3391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84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5E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23A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84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5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FCD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C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45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53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9CE1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9CC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7F1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FCA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F0B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1E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349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7B7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C6D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5D6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315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31</w:t>
            </w:r>
          </w:p>
        </w:tc>
      </w:tr>
      <w:tr w:rsidR="0003344F" w:rsidRPr="003F477D" w14:paraId="630158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E3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31864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96D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31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C5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82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145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0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9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F3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5A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AC5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2</w:t>
            </w:r>
          </w:p>
        </w:tc>
      </w:tr>
      <w:tr w:rsidR="0003344F" w:rsidRPr="003F477D" w14:paraId="0E8098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BB4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F8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4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91E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6D8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2E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A7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CA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E3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55C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7</w:t>
            </w:r>
          </w:p>
        </w:tc>
      </w:tr>
      <w:tr w:rsidR="0003344F" w:rsidRPr="003F477D" w14:paraId="0BE1B5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6863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8A4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DB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08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337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2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9E7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9C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6E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BDE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D47CB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B3A4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873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DA2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5B6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885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0A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D5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4A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13D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A16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E480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92C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C40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4C2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338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4A4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77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C65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D0D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A90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A6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89</w:t>
            </w:r>
          </w:p>
        </w:tc>
      </w:tr>
      <w:tr w:rsidR="0003344F" w:rsidRPr="003F477D" w14:paraId="05F7F7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231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520F65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944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CF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5A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014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9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516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2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27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E2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AA4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771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6CD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F0C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F6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F8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D9C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2A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B9C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1BA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DC2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AF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560B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9C5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CA4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B27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B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8B1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71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1BB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1C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1C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577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B2784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BFBC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632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C3B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3D7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8F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D4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6BD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79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491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BD0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BEB3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A93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68B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CAB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C22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74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FAD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0CC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3A2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CDB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5DA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8664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588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B3043A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658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CF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E13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00F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13C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EE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61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6A7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CFF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3BC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26</w:t>
            </w:r>
          </w:p>
        </w:tc>
      </w:tr>
      <w:tr w:rsidR="0003344F" w:rsidRPr="003F477D" w14:paraId="38D0919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087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39E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7A1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E68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D4F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77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04F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28A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9E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F3B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41</w:t>
            </w:r>
          </w:p>
        </w:tc>
      </w:tr>
    </w:tbl>
    <w:p w14:paraId="346E4DD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ACC7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D478BD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EA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9C889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65B73C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C742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19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70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01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93A8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B1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EFF0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B3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21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56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2135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4A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A7C8B5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45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83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D6B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C5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0F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6D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3B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63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3F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432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BB11B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9E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A7FAD6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D7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E6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C7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0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A0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35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31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25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77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EA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0483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D0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73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2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29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C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20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3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A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08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53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4778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52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4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5F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56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C0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B2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1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71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4E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30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D52F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54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9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BC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CD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86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65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2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0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B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48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235DF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5B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1A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83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DF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7E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17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4E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90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86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07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B228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7B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4363B4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C40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3F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B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3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EF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6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BC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BC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A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A5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CC31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C1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C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1A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5A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99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7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0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A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79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96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3DD0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43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2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73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E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5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5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5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8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3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01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732C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4F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94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A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57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7E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F7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91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0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28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AC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5D69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6E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60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A0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E0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69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FD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4F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3A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C2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B3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5C7D1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41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D6625E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71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9A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1E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6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8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F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E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E8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4E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32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51263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8D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97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5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C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FC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1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6D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6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DF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00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75004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2F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1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26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3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3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EE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CC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FD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6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02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BCE6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95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78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1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75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5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7F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BB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30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4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BB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3635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AA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5B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D5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02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8B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46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C6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68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8A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1C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A1B0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BD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6C03C3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FE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3A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6B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A8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51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8F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C9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7C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6C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7F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3A35A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26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F8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0E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28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58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FB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34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85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3B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F6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29B9C3" w14:textId="77777777" w:rsidR="00E33704" w:rsidRDefault="00E33704" w:rsidP="0003344F">
      <w:pPr>
        <w:spacing w:after="0" w:line="240" w:lineRule="auto"/>
        <w:rPr>
          <w:szCs w:val="22"/>
        </w:rPr>
      </w:pPr>
    </w:p>
    <w:p w14:paraId="19C8431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2C357C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A1A843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B0F2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5175A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7C08C5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02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139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D5E74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915CB82" w14:textId="77777777" w:rsidR="009F39E7" w:rsidRPr="009F39E7" w:rsidRDefault="009F39E7" w:rsidP="009F39E7">
      <w:pPr>
        <w:spacing w:after="0"/>
      </w:pPr>
    </w:p>
    <w:p w14:paraId="142D0FB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FC0E9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E63BC2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4DD9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4BC2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3DAA17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6DC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944F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6E44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FAAD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9E56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27E7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A006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E6E9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4BA3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C99C93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A3ED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0AA418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226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270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E920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41C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3FE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1F2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011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D0A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6AA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B52D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12C127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092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2ED089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C68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2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39D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ADF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FAE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4A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D0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5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50F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84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7DB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093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C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59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F9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FC5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36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49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F4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74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9F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1DDB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7A9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B9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8F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71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CA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6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31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03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34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0F7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F16D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418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A61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9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6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9DB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22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E4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375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07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5ED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B35A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B459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88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581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A6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76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B6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63F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20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347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9B0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2A55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66E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A08060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DDB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3B45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92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4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603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65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875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3ED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23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E08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0E9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F9F9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C88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6D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348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EB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E4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A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55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01D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5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7E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8F36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979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BA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8DA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C0C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71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86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87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78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6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EB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A6CEB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E0A4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D6C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9D61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5DC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EBB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9B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45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6C4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5A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FE1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08596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64DC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2E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1D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4A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635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59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C02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F0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D2B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B8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0F69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99D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33A8D5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00D5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0FEDC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A9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FCD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4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D01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38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2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0B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D49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FCA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65FF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C2D4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1AF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5B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5D2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D0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CC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58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68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A8D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15A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28D591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3A045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D162E9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030D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E5F2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0EE913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6509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F773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E680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AB58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2F11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781D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C7BA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FB29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43D2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F0ACE4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811C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54EAAB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53B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C0B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346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89F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10B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B48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105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A44E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1C1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57D9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E9059B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6F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175C3B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DA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85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C0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C0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B9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6F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59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1A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80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9E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A9CF8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30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9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5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D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6E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E7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5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E0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37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3A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A5E05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C1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F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89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EB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1F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F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51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E6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EE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96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BB421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BE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2F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DF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D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A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3F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C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6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C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78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1B76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28B2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20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F2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CB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AE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05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60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85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87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AF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F0FB1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ED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61ED0C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C8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D75F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7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C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53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1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EE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B7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6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9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8A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EBF71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C3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AE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0E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18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1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8B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7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7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7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19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A3105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3C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0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03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3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0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E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E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2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7F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86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6A39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69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F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B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65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F1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02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3B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C6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A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38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0C031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1E78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BD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E7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E4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63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CF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05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B1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90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E4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E8315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FB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FE5BF4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98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5D96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C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0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65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97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04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8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0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D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A9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4E01B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8BC0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1F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78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4E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F7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7F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19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62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DB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CC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A59AB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12DE76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F4D8F1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4253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E4F9B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A08513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65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DA1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20B36C" w14:textId="77777777" w:rsidR="0003344F" w:rsidRDefault="0003344F" w:rsidP="0003344F">
      <w:pPr>
        <w:spacing w:after="0" w:line="240" w:lineRule="auto"/>
        <w:rPr>
          <w:szCs w:val="22"/>
        </w:rPr>
      </w:pPr>
    </w:p>
    <w:p w14:paraId="6D902D8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F2F27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87A1D1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4C1E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A5F638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98BA77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BD1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EDE2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3AE15B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44EF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6D5739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0C50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418A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41A60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899011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49EA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65F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908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9B7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0DC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65B3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4A932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CB0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1D8F87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FC8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8EF8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E5F3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BDAD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B358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49F8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5CD3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BC13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F6262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7319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6987F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36124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CCAB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A20C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FDF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855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2604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77B5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F8B41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C5EB3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2ACF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991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F99163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D30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FB25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D0B0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820B2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7AB3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50D8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6B5B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F55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4F415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F93A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E4AE1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9C12D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305E3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B269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D6E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FDA9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513B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7505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7262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376C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AD2F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446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78E53D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1D4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5C17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0143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87BB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36BF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4B1C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8BE7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A345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4E440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98E0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AE20C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D1756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4E70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9381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EF4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0AE8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8B01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BA72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CFF1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769A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EAD3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88A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FE1E51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C6EF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E815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947C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8818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13B4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111F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60D5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1F28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5DF1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FFEB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8F29D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7FB8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D579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643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B58D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DB0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B36D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7CF7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35C3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91F7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2730C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688563B" w14:textId="77777777" w:rsidR="003F477D" w:rsidRDefault="003F477D" w:rsidP="003F477D"/>
    <w:p w14:paraId="2760F7F7" w14:textId="77777777" w:rsidR="003F477D" w:rsidRPr="003F477D" w:rsidRDefault="003F477D" w:rsidP="003F477D"/>
    <w:p w14:paraId="4E15931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559354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9142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6EF7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E67A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B31F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8580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4C33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F526FF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9F610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36AFB8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D13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926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ED8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605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C1A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0B1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A7A4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BF4C01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416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2E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1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1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B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ED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550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C286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7A409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BF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E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3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B7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66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43B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FDE0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B95DD4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4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7C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A8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04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9D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32C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0493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04D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5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8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62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2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31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2F5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C12E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602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B920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DC7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38E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4ED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7FA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7311D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7EB8F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78BD4E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21A61F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2B3C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78C5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EF40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4093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2023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DC725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0A28C6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C56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1770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021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33E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EF0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E112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7541A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F0A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DC25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08CA9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F5D58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B296D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F5C21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4CCD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965CCD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16F1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44D6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4E20E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4B74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C3BB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2660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9632E7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CFA8D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31A2F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E8E62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76F12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B330A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3B0F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B13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4246C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451A5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3BB9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D471A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E079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90D7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914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1F918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21DA12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5BD5F1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CF4E49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9F277C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B66CB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975844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C6012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048913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32A6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9EFC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3DF8FE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89E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7C62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A9260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024910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5DC225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D4B6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371D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91EA8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17D02F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FFC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663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D35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998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112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CC87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6D4CE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E763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DDE7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21254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3F9E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7A592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5E96F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C820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2C48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D530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C101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71DB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0EB5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5B24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0369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6426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B2B70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80AE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AC19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6075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8C8A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E75E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ACD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0DB8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E7368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C89FA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46312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7B918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554D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5F3F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14A8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383F4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842EB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A574B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1EF7B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E273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97518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C470B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9709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4788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3BDF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E7C3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69C8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2427F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2A14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69F2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87C9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51A5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3E79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317F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082E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C980F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764BF3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09ACF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13DCB9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AB902F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AB49F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940EC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BE3698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5B82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36157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8EBFF6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532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2D3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2F010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31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E7C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4833C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EF6396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9F66B3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4C03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4EE6B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FCF699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C5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BBDB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11FCC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41C1A9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533FB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397BC9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8D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32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229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1E1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A17A7B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BD03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E0A2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B3E5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6A7B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7F7BE7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8ADC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2F33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54F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872D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7C01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51E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155D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FE9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8CD9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437F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05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BF5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69C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165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548BF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89B5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4E0C04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59F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9FE8BE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8E5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05A3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57AED4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3D194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0020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E1EE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CAEE0E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EE3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FC8A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5C79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91F7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BF69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B8E7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879E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A7F8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C7F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4C74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268E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3CB1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AB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D70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B13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63943E" w14:textId="77777777" w:rsidR="0000458C" w:rsidRDefault="0000458C" w:rsidP="0003344F">
      <w:pPr>
        <w:spacing w:after="0" w:line="240" w:lineRule="auto"/>
        <w:rPr>
          <w:szCs w:val="22"/>
        </w:rPr>
      </w:pPr>
    </w:p>
    <w:p w14:paraId="613AC2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4D29AA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CC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A86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446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E0E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DF1EF9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82FB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48A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AF31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06E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5E5DE1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581A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2A5A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E24B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6885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9C4F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E86C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984A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5D01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0307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CDF2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52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106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F8A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D2E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99E4D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AEBCCE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4CCBE2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00B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D36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DA0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5027DF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83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7899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A5FD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A109C3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BA74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652B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31A8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0656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A465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5299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E060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7133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CFD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696B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4645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6F9D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96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F9F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308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2CAAB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9E0B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EF4CF2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EDD1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B5E3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31C5C5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B50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4AF5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73FD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E78438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2EBD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E0BC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77344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979F51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FF87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C76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440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3B94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771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FAD2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A9A4A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C0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A13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062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50D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DBD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74B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9ABA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1E32F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954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0141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D1AF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D919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5F57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5EBD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C1E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D00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FA93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8C85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8040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D137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8E71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4B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5CE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350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0AC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5B7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09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34A6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A65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B64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17AD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19C7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A9A1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376F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A4BD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9F9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074B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8DB84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886EC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B1FA5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81F3A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DB9CB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C18FC9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6E45C6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FF9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068A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C77D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8E0F0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3032C4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9F7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D04D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F97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2308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4D9E39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BC738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09A2A7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FDD6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1040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89652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9DA8E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40947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5B8F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9A99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0826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BBA8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06F1B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8D1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0901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7C9E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C88E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50D4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2E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DDFC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A3E4A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2CD2C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DE1B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4C1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5090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9D254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505CF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ABC63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9F6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F28F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275E0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F1F6D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A60EFB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DF08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ECD703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D84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816BF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C1788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DCAF95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8</w:t>
            </w:r>
          </w:p>
        </w:tc>
      </w:tr>
      <w:tr w:rsidR="0003344F" w:rsidRPr="003F477D" w14:paraId="748D733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573C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ACAC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53DA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03BD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EBE9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890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A2DB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D345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10F5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F6329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03B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89B2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943B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C7A4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4DF3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00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F0FF1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877BC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48FE019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9</w:t>
            </w:r>
          </w:p>
        </w:tc>
      </w:tr>
      <w:tr w:rsidR="0003344F" w:rsidRPr="003F477D" w14:paraId="42C462C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445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4E59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0D5E2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86055B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2884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0E7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5EFF0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5</w:t>
            </w:r>
          </w:p>
        </w:tc>
        <w:tc>
          <w:tcPr>
            <w:tcW w:w="1843" w:type="dxa"/>
            <w:vAlign w:val="center"/>
          </w:tcPr>
          <w:p w14:paraId="206B4C5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5CCCC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5</w:t>
            </w:r>
          </w:p>
        </w:tc>
      </w:tr>
      <w:tr w:rsidR="0003344F" w:rsidRPr="003F477D" w14:paraId="4D48B9C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4A68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261A1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1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1C36D9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14F60F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132</w:t>
            </w:r>
          </w:p>
        </w:tc>
      </w:tr>
    </w:tbl>
    <w:p w14:paraId="7A0BE86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5DF7A7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96A8A0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CD8039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E74C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13CE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EB590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F4A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9EBA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91DD8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3425EB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C45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E23FE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0BB0F3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9C96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91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70F9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52645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1BFD8F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7F47631" w14:textId="77777777" w:rsidR="009F39E7" w:rsidRPr="009F39E7" w:rsidRDefault="009F39E7" w:rsidP="009F39E7"/>
    <w:p w14:paraId="786721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77ED97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1C0556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A84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33D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4B2B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0CFFB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999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6A45C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8037E3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A753E4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2BB924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0E7BCF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13</w:t>
            </w:r>
          </w:p>
        </w:tc>
        <w:tc>
          <w:tcPr>
            <w:tcW w:w="2405" w:type="dxa"/>
            <w:vAlign w:val="center"/>
          </w:tcPr>
          <w:p w14:paraId="0549C77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B09529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E3DA4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63A9D0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1A611E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682FB4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B1260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0C612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7F754F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814FAB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F40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86157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1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4F3627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7E2507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0368C6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520728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404D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02B386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D89276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6A97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F2C5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C3F83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316393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9CACC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39DEE1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C3DC6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0EBDCA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7C95B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8A3BB5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ABAD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FC5E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8982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2949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C59E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D29B7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203AE0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56C38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982A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3AFA2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3EEEF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060FB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392CE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5516E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23776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4B84C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D56EA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A70D7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60341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5F5FF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CD644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D2E2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C086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20331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F801B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0A7E7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45CA2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8F318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8E101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0B9F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C01B2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82561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D1B18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37BC0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A77D0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6B28F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0F2C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418C7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5986A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339AB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67DDD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F680B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5741CE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284CB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B7D70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6522F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A0285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DB543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23658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4A84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A85D7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316AEE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8413D8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9E2E4F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076F86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F9A54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345B2F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085C30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E727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ADBF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EC528D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BC639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246A85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B5332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1782A5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FC6CB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3E4B6E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4880E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44C943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6FA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91B2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413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25E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8CD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EF6D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D7E63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E2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9FD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FFF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1FC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520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082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03F7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A7F63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9D9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6B19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6F1B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150E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6B11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BF4A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060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C46A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B3906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5B4B3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05956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E4A20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74B34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30FA9F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6A8EC9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8B2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D9AC0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A8238C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96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30E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C88EA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91528CF" w14:textId="77777777" w:rsidR="0005176E" w:rsidRPr="0005176E" w:rsidRDefault="0005176E" w:rsidP="0005176E">
      <w:pPr>
        <w:spacing w:after="0"/>
      </w:pPr>
    </w:p>
    <w:p w14:paraId="2BCB51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CB62F7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FADD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C760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478716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3347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208DF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EF3740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FD4DD1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6DD2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F69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78F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56FA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AABA71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336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3C8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3A60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492B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6221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5D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8DC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0141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EBE7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C6A2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B7A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1A5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153C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4FC8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59B3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B010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06CF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00D3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5E5B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5E6B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100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B2AE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0DB83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0487D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3FF7D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013D7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A3B225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DDEC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864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F73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97941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168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C855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40A2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1640A0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979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7095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DED1D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25AAA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1B32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13704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7571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0BA7FA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0B8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6EFE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DF90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6B3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73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874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D8D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02A52A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10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31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C9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CF2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C8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92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F6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5B649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2A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34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F8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00E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6A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C1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AB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3AD94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F54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D88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9B1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2D7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76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E61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C2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AEA24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49479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EF4D0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2AD6CC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CE8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438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580ED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2E4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76383C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280</w:t>
            </w:r>
          </w:p>
        </w:tc>
      </w:tr>
      <w:tr w:rsidR="0003344F" w:rsidRPr="003F477D" w14:paraId="3EE548F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D4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11EB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4525B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2D4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DCF49E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A787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D8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C167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60A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F44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07FDF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E10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92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05AD8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C09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4E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C60EA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01A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72C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D9550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80</w:t>
            </w:r>
          </w:p>
        </w:tc>
      </w:tr>
      <w:tr w:rsidR="0003344F" w:rsidRPr="003F477D" w14:paraId="27D580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ED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557C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20B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1D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82D42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B011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B88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898B41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280</w:t>
            </w:r>
          </w:p>
        </w:tc>
      </w:tr>
    </w:tbl>
    <w:p w14:paraId="4DA7F9D5" w14:textId="77777777" w:rsidR="0003344F" w:rsidRDefault="0003344F" w:rsidP="0003344F">
      <w:pPr>
        <w:spacing w:after="0" w:line="240" w:lineRule="auto"/>
        <w:rPr>
          <w:szCs w:val="22"/>
        </w:rPr>
      </w:pPr>
    </w:p>
    <w:p w14:paraId="40282CB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48DF4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AB268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F1BA3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80F00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F83EF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C9D0E0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F1B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EA5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D1FB85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03C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8BBE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608B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F9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C153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1C715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CA1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1F889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A0C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0F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1F0A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723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58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C2648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7FFD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52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9612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1D7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C32F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DD0E7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0B6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4B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3A8D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CCA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996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61FAB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4BA02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4CFB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75827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D91C77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EEC4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A148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414DD6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D42F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E125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B3221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FE84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EEBC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D7C7B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B40120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F1F1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9CC8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7BF4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263E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F95F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8368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461990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FCF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C5C7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7586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B773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E4B8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F6C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98BB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854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413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EED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43B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285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908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1F93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6FC9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1F4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B00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E52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CFB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F29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542D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6FE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7DE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EAC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6C7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3D9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6EB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BEE4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71211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10A3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57FF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EBED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C1622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30EB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0A744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F97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C55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F1E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5EE6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BFEE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0ED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1BE98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BEB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C95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9BB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97C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EAA2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69C7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D8E1E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B37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14B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46D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72C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137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4AD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3FFE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006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71E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5E5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A29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6FC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07D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EAEEA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1CAA7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4A9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9EF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D7F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3B9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D30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3AB63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58A77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1D51E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DBE44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D2790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78C7B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92CC1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047A8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1AD9C9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DC12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881F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71F39E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C525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CFFAD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D71A7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02E7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2504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EED2F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95B601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CF7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05B7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20E0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0A03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F6C5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C4A4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5B9B68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300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C41C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920F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7653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6F4E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1CE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883D3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C97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78C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009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0E9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AF1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D81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D3EB0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1D2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34F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9FB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B22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971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287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B8F58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B21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B09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C82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1D1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919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6F8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24850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B08D9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35C2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6772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9F46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270CA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04AB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47E28B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0E2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C355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B079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38EE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24F4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B82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01E9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ED57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184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4284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287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457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F07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FB040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7496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FCA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43B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E17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1CD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D71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D6544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54E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320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F9A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56B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6FA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ED4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DFB18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CDE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738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CA8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A09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B9C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0F6D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3DB1CD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EFF8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2A8AE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1F933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60646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F883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E46A9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EF58F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3436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3A63EA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D26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ACF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AC7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3E659C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F34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50374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64824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794469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0DD59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C70C1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26D3B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3B630A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5743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28158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EDB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B09F0D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45F1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70BD9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0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601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E1D7FD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68B7E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64E0C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0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11134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52207F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DD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EA506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A7C5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598D5E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525E0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C4B4CD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DEF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C6E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FDB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A26C8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CEBF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9C0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26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60153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2A6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92B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D93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68FFB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B0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464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6AF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001AA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2673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1F8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56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A1105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AE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EA4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D7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1A501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FBF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8A2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8C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AAC7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EE7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7F6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3F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6434C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721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367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DE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26448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AA1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2A0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BC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E053C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E90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A61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1D6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1A1A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B45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0B64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41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CC31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3088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4B6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F9C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308A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53FA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085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CC4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3975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ED8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5D9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63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40A30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141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3D6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E3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5017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B47D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C0E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28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FA7A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6B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445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DD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CE893B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EE86D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CB76DD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FD065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77AD1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3854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B13E23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BEE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CC9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A12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B53E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A17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CDC3F7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3C2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E70C0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1DB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AB58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150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E587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47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9B7F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3A1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C705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58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07D4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6BA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73E9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DCD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BB24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4B4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41B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981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4400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BB8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E11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344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31CA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8AA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88AA4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FA351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99E43C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3D3D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32EE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A620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F7CC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3077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2D91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4B48B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9B2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D3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C2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38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41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C9D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50838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24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0ED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C6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22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28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19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4698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1C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62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2B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8A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7E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DC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CF4BE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0A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449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8E6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7C6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17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39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9FA3A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A56032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0C2CB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7204C1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579A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A09F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E04E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9BFE60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8133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56D0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A3CBB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9CA9A7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94E4F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8E7E3F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4EEE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D926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6FAC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03B7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6893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AF14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B96F2A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AD729E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2202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B2F2EE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004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78AE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B8AD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ED0C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FD3F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0729E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2554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B279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27C9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7110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5807A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EEA6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706E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5DA9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4C21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2038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E43C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FA05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ABABB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8ABFB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8E105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8EEB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F33A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E3660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91ACA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4948BD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EEE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E9D55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EE14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A706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A39F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6194E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E649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220B9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C599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9B36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98C2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C6B87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435D2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FE144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160D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73834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23009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DB44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5D914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3ED64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531C2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107FD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AA791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7FEF9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A16EC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A9E499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7F1EF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2E55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4C95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E9DECA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D4DE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F3C6A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18E63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3437A1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B0404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121F64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A99D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BF74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B92C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B9B1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A7CE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5994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5E72FC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E508C9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EF313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7979A0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D81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C34C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6596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3D6B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4DE1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BDA57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5B67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CC9F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FC74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0E5C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70587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A3982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B4F32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8512A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D733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6AB8C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0C1D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DFB3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AF490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36AC2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1AA0B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7CA5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E42B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EBADE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4046D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0149DD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B6F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707F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C9C6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CBD2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5838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C7758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814A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076B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F927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69D8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D986D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A238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6949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727C6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06DA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884C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DA12F6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BA355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407C7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98570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F3CA0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3F86E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CA239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D1ED5C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5E77F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829407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2FB37B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A9613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A70ED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965E2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4BA32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63DBC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97066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6289DE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9B72D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39293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93A21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62DEB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AB2D6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9D0F3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00E78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F3E484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36705B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253DD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71001E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580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B771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137F8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197362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707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955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1BB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232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B81F8A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4789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302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8A4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6B0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2242C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D08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ED3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471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3DC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695D3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688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36A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74A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798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9AE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8F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26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5A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EB0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D94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E2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2C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73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A1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F8D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47C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EE4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5CF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ABC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889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242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D4B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DD2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8F4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B5E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0C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D3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A1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8C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E37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A65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145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60F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B4F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706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44F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E44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95E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0C6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9F7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E4FE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151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4C8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423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B1AB1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FE13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81A9FE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B6C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E3D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0BA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EA971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5A7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E3AE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5DAD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A6685F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263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6AD0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8950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ACD5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A4769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951AEE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DA83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B70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B41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E78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0A5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7D2F2F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05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EEA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7DC2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4A1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6AD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89B2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FA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3AE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27DA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53B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24C2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E149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451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31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8998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661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5BC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AE0F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0953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D263A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44C19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C3E79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978F8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DF9D3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4A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58E4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458E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75E0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266B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656A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4D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30C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BED2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075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332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FBE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78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D70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FD96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395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BCF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C3F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246B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2E22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E704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9D8C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2560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84B9BB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7A25D8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01853F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AE2E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F901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A3B2F9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B1E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1CD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AE2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12947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DFFA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5D2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E5B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14EBD0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73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D93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37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A477A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5F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917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20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A244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E1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FD5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696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05241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5EE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70F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CF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495A3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6B8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0E1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5C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16F1F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A4E09A5" w14:textId="77777777" w:rsidR="006B42EC" w:rsidRDefault="006B42EC" w:rsidP="006B42EC"/>
    <w:p w14:paraId="5ED4C24D" w14:textId="77777777" w:rsidR="006B42EC" w:rsidRDefault="006B42EC" w:rsidP="006B42EC"/>
    <w:p w14:paraId="232EE921" w14:textId="77777777" w:rsidR="006B42EC" w:rsidRPr="006B42EC" w:rsidRDefault="006B42EC" w:rsidP="006B42EC"/>
    <w:p w14:paraId="59B252B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255857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1BBAA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55F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51E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49BF0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D08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A8ED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74FB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A7504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235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2B095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116C7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A539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E4BFB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B816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F658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A9FBBC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F72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781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12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A04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A59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97E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2F2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254605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4B2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E17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F01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ADE6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EC6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AB7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50DD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1A33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153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2E5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AEF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E551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529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427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7926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DDD1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E753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9417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5A27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9F52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31C8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EC54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79B4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E70E8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25F93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02D289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74D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939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47E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20C9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3C9CF9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13239F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C48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F5860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3916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D4A7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DDC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529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E1B6D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E5D7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81F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292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BDE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605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E44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4F0163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2F946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5CB51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B26D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ED66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34F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37E4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486A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917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979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54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33E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4E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81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AC222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E0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2CD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4D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99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F5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8C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989E6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68C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739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E1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4C0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84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2E2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5AA6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0A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270F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98E2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86E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69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3B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5FC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F3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96D4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60F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44D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08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E5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7394C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5D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B3EB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11A22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2AD0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D9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21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84434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07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75636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16D85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1AD50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72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AB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6A46C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69BD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16664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02FF5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3FD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10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DB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29B73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D6706B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DF2C26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A2C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882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DA7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614A0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81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DCA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EF7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FE69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15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794B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095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A536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CF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D53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886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C077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E7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DF4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19A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66118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6B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A97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FB2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0AFC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B4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3A5E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10D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2FFB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39C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1C54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0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9DF9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379E0B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AF556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E68EAB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D1B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A57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4B5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D94B3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01C3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4AF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548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DBD9A5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7A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51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7B7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6A63E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67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08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71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8972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71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26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86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1DCD9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BB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18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DC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A7F7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54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53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CC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D7E9F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37C6E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16DE66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676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717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891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AD3C8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D68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BF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0F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38EA5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B61E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7C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78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DD4B7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34B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CC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07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7678B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A543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52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77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9DF5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14B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2F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51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D5D6E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B33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A3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88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A1E6D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E224D5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8C7858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D6D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7F2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D608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23CFD2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0F5B31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B2C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F0A5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BB3C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D61F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3234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3E4F7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7C347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D29CEC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353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9EF6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1D1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B42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03E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73E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9E6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1B934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E67C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F51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83A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80E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018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B67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B27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59C816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ED5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4E7E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928E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7638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88F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55EE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B520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C5A0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DE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57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077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A6C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8E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71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16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BAB0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70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579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A7F7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842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6C2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CE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78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A93B7D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BE142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18BEE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6001A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2D236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B3692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D4DAA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D4ECF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8FB7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09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60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DDD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25B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6D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90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65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CA628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83C7D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5709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E597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8B95B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BFCC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E249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F29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21CDE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CA43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3E90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EB93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40B0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8178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ABBC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1B9A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7E1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3D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82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C36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621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33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6D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BF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755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D0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799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C9C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79D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E29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48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DE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CB2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C9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533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582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F01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C36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41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27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568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3C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319F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C096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C54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F94D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232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E4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67E7C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2338B4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E7399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C3C734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D2F5D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E3F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D05B1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04C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385D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161A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BABB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67A5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0621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759C3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314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679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846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A96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D1F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7C2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A2131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88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ACA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A58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2CE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797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BF5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B197B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3F6D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125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BA9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84D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ED0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377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C3D7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07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DDE9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4081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B08B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DFEE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F54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5FC6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492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EF0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4BC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BB9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1B3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D5A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3B15B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1B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7E9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F2A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074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5DF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9F2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9C641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D1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174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0D4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0DA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0D6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CDD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14:paraId="5738477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B876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A837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F42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73B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254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1615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774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A05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6DF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CE4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6D2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6B9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474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EFD6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0E3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E0A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504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23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DC4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843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0A07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BBD4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340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958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56A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C86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7B8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69A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7D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FDA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796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2C4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94D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1AC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209F020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8F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7B6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F064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F1A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568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4BC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234F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CE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6A4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EE9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C12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2C7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B7F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186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88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367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567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F33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DE7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EFA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80</w:t>
            </w:r>
          </w:p>
        </w:tc>
      </w:tr>
      <w:tr w:rsidR="0003344F" w:rsidRPr="003F477D" w14:paraId="56905D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C2BB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0F8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9BD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6E3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5CB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92D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FE1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5FEC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FF59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17E1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36B3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98C3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8942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6282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0B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AC6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F58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998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596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61D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DC74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54A1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98A5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1417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E2A7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5245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44E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51E12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C38700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765D7E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DF5E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ED4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CEA2C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813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0CA9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90B5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639C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2F09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4A94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AB2FF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820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BAD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14C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DBC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810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546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8DB66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20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D4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B7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25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72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6E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B9F6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BD4E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28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97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62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DF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36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80469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F1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64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42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27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D7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F2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23E95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1A6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57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DA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D5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76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8E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B6B3E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B3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9B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3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D6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7D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FB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69FBF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1FF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168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F9E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DAE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60A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BBF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F595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427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F8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D0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CC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BF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19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8BD61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30F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B68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C51B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58F7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BAAD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516A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4E29D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21F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3F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9A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1B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E1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99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A48C0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A7BB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D7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FB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4E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88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51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60AA6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C2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B0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D4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46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5C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17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582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5C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EC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7C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1B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79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72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9A72D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19F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5C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FB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14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8D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5E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1BE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51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E9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BC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A2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0E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BFD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26FF6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7A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70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0A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7D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07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1D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B43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20365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D12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847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02B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091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509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B2260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FD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8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78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6A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78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BE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69F9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A79B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CD5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DE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67F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84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92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A42F0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3ADFA7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F701A" w14:textId="77777777" w:rsidR="007B6732" w:rsidRDefault="007B6732" w:rsidP="00107589">
      <w:pPr>
        <w:spacing w:after="0" w:line="240" w:lineRule="auto"/>
      </w:pPr>
      <w:r>
        <w:separator/>
      </w:r>
    </w:p>
  </w:endnote>
  <w:endnote w:type="continuationSeparator" w:id="0">
    <w:p w14:paraId="5B29C876" w14:textId="77777777" w:rsidR="007B6732" w:rsidRDefault="007B673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19AD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A376C" w14:textId="77777777" w:rsidR="007B6732" w:rsidRDefault="007B6732" w:rsidP="00107589">
      <w:pPr>
        <w:spacing w:after="0" w:line="240" w:lineRule="auto"/>
      </w:pPr>
      <w:r>
        <w:separator/>
      </w:r>
    </w:p>
  </w:footnote>
  <w:footnote w:type="continuationSeparator" w:id="0">
    <w:p w14:paraId="22082F30" w14:textId="77777777" w:rsidR="007B6732" w:rsidRDefault="007B673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AC0D18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AB8E83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2B0913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6678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586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2326E3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099E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18418512">
    <w:abstractNumId w:val="9"/>
  </w:num>
  <w:num w:numId="2" w16cid:durableId="1249122277">
    <w:abstractNumId w:val="8"/>
  </w:num>
  <w:num w:numId="3" w16cid:durableId="498429807">
    <w:abstractNumId w:val="3"/>
  </w:num>
  <w:num w:numId="4" w16cid:durableId="726681589">
    <w:abstractNumId w:val="4"/>
  </w:num>
  <w:num w:numId="5" w16cid:durableId="176162822">
    <w:abstractNumId w:val="2"/>
  </w:num>
  <w:num w:numId="6" w16cid:durableId="351883835">
    <w:abstractNumId w:val="10"/>
  </w:num>
  <w:num w:numId="7" w16cid:durableId="1631745453">
    <w:abstractNumId w:val="1"/>
  </w:num>
  <w:num w:numId="8" w16cid:durableId="35396801">
    <w:abstractNumId w:val="0"/>
  </w:num>
  <w:num w:numId="9" w16cid:durableId="644555173">
    <w:abstractNumId w:val="13"/>
  </w:num>
  <w:num w:numId="10" w16cid:durableId="928466453">
    <w:abstractNumId w:val="7"/>
  </w:num>
  <w:num w:numId="11" w16cid:durableId="1409495908">
    <w:abstractNumId w:val="12"/>
  </w:num>
  <w:num w:numId="12" w16cid:durableId="1976569778">
    <w:abstractNumId w:val="5"/>
  </w:num>
  <w:num w:numId="13" w16cid:durableId="2036955052">
    <w:abstractNumId w:val="11"/>
  </w:num>
  <w:num w:numId="14" w16cid:durableId="34236705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65109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6732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128F"/>
    <w:rsid w:val="00CD280F"/>
    <w:rsid w:val="00CD521E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5140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50CA13"/>
  <w15:docId w15:val="{D950BC14-1BBC-4A48-BDF6-52134239A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29</Words>
  <Characters>2638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6-06-03T08:30:00Z</dcterms:created>
  <dcterms:modified xsi:type="dcterms:W3CDTF">2026-06-03T08:30:00Z</dcterms:modified>
</cp:coreProperties>
</file>